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64196" w14:textId="77777777" w:rsidR="00396A68" w:rsidRDefault="00396A68" w:rsidP="00396A68">
      <w:pPr>
        <w:rPr>
          <w:b/>
          <w:sz w:val="96"/>
          <w:szCs w:val="96"/>
        </w:rPr>
      </w:pPr>
      <w:r w:rsidRPr="00564398">
        <w:rPr>
          <w:b/>
          <w:sz w:val="96"/>
          <w:szCs w:val="96"/>
        </w:rPr>
        <w:t>[School letterhead]</w:t>
      </w:r>
    </w:p>
    <w:p w14:paraId="0DCEF9BA" w14:textId="77777777" w:rsidR="00396A68" w:rsidRPr="00CB4AC2" w:rsidRDefault="00396A68" w:rsidP="00396A68">
      <w:pPr>
        <w:rPr>
          <w:sz w:val="48"/>
          <w:szCs w:val="48"/>
        </w:rPr>
      </w:pPr>
      <w:r w:rsidRPr="00CB4AC2">
        <w:rPr>
          <w:sz w:val="48"/>
          <w:szCs w:val="48"/>
        </w:rPr>
        <w:t>Dear _______________,</w:t>
      </w:r>
    </w:p>
    <w:p w14:paraId="584F0D11" w14:textId="77777777" w:rsidR="00396A68" w:rsidRPr="00CB4AC2" w:rsidRDefault="00396A68" w:rsidP="00396A68">
      <w:pPr>
        <w:rPr>
          <w:sz w:val="48"/>
          <w:szCs w:val="48"/>
        </w:rPr>
      </w:pPr>
      <w:r w:rsidRPr="00CB4AC2">
        <w:rPr>
          <w:sz w:val="48"/>
          <w:szCs w:val="48"/>
        </w:rPr>
        <w:t>You are invited to our Bird Conference at _____ [time] on _________ [day and date].</w:t>
      </w:r>
    </w:p>
    <w:p w14:paraId="6BB51D5D" w14:textId="77777777" w:rsidR="00396A68" w:rsidRPr="00CB4AC2" w:rsidRDefault="00396A68" w:rsidP="00396A68">
      <w:pPr>
        <w:rPr>
          <w:sz w:val="48"/>
          <w:szCs w:val="48"/>
        </w:rPr>
      </w:pPr>
      <w:r w:rsidRPr="00CB4AC2">
        <w:rPr>
          <w:sz w:val="48"/>
          <w:szCs w:val="48"/>
        </w:rPr>
        <w:t xml:space="preserve">I will be giving a talk about the life cycle of the </w:t>
      </w:r>
      <w:bookmarkStart w:id="0" w:name="_GoBack"/>
      <w:bookmarkEnd w:id="0"/>
      <w:r w:rsidRPr="00CB4AC2">
        <w:rPr>
          <w:sz w:val="48"/>
          <w:szCs w:val="48"/>
        </w:rPr>
        <w:t>___________, a bird we saw on our walk at _____________.</w:t>
      </w:r>
    </w:p>
    <w:p w14:paraId="1E3470F9" w14:textId="77777777" w:rsidR="00396A68" w:rsidRPr="00CB4AC2" w:rsidRDefault="00396A68" w:rsidP="00396A68">
      <w:pPr>
        <w:rPr>
          <w:sz w:val="48"/>
          <w:szCs w:val="48"/>
        </w:rPr>
      </w:pPr>
      <w:r w:rsidRPr="00CB4AC2">
        <w:rPr>
          <w:sz w:val="48"/>
          <w:szCs w:val="48"/>
        </w:rPr>
        <w:t>Please let us know if you can come.</w:t>
      </w:r>
    </w:p>
    <w:p w14:paraId="5CDEC16B" w14:textId="77777777" w:rsidR="00396A68" w:rsidRPr="00CB4AC2" w:rsidRDefault="00396A68" w:rsidP="00396A68">
      <w:pPr>
        <w:rPr>
          <w:sz w:val="48"/>
          <w:szCs w:val="48"/>
        </w:rPr>
      </w:pPr>
      <w:r w:rsidRPr="00CB4AC2">
        <w:rPr>
          <w:sz w:val="48"/>
          <w:szCs w:val="48"/>
        </w:rPr>
        <w:t xml:space="preserve">From </w:t>
      </w:r>
    </w:p>
    <w:p w14:paraId="68AF1237" w14:textId="77777777" w:rsidR="00396A68" w:rsidRPr="00CB4AC2" w:rsidRDefault="00396A68" w:rsidP="00396A68">
      <w:pPr>
        <w:rPr>
          <w:sz w:val="48"/>
          <w:szCs w:val="48"/>
        </w:rPr>
      </w:pPr>
      <w:r w:rsidRPr="00CB4AC2">
        <w:rPr>
          <w:sz w:val="48"/>
          <w:szCs w:val="48"/>
        </w:rPr>
        <w:t>______________ [student name]</w:t>
      </w:r>
    </w:p>
    <w:p w14:paraId="1F5ABAD9" w14:textId="77777777" w:rsidR="00396A68" w:rsidRPr="00CB4AC2" w:rsidRDefault="00396A68" w:rsidP="00396A68">
      <w:pPr>
        <w:rPr>
          <w:sz w:val="48"/>
          <w:szCs w:val="48"/>
        </w:rPr>
      </w:pPr>
    </w:p>
    <w:p w14:paraId="76BEDBC3" w14:textId="77777777" w:rsidR="00396A68" w:rsidRPr="00CB4AC2" w:rsidRDefault="00396A68" w:rsidP="00396A68">
      <w:pPr>
        <w:rPr>
          <w:sz w:val="48"/>
          <w:szCs w:val="48"/>
        </w:rPr>
      </w:pPr>
      <w:r w:rsidRPr="00CB4AC2">
        <w:rPr>
          <w:sz w:val="48"/>
          <w:szCs w:val="48"/>
        </w:rPr>
        <w:t>*************************************</w:t>
      </w:r>
    </w:p>
    <w:p w14:paraId="1301CC3E" w14:textId="77777777" w:rsidR="00396A68" w:rsidRPr="00CB4AC2" w:rsidRDefault="00396A68" w:rsidP="00396A68">
      <w:pPr>
        <w:rPr>
          <w:sz w:val="48"/>
          <w:szCs w:val="48"/>
        </w:rPr>
      </w:pPr>
      <w:r w:rsidRPr="00CB4AC2">
        <w:rPr>
          <w:sz w:val="48"/>
          <w:szCs w:val="48"/>
        </w:rPr>
        <w:t>I, _________, will/will not be attending the Year 2__ Bird Conference on _________ [day and date].</w:t>
      </w:r>
    </w:p>
    <w:p w14:paraId="4D6E5D1B" w14:textId="4CA86A79" w:rsidR="0078406D" w:rsidRPr="00CB4AC2" w:rsidRDefault="00396A68" w:rsidP="004F7B77">
      <w:pPr>
        <w:rPr>
          <w:sz w:val="48"/>
          <w:szCs w:val="48"/>
        </w:rPr>
      </w:pPr>
      <w:r w:rsidRPr="00CB4AC2">
        <w:rPr>
          <w:sz w:val="48"/>
          <w:szCs w:val="48"/>
        </w:rPr>
        <w:t>Signature: ____________</w:t>
      </w:r>
    </w:p>
    <w:sectPr w:rsidR="0078406D" w:rsidRPr="00CB4AC2" w:rsidSect="00CB4A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0C88"/>
    <w:multiLevelType w:val="hybridMultilevel"/>
    <w:tmpl w:val="00FC2D2C"/>
    <w:lvl w:ilvl="0" w:tplc="0C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E443098"/>
    <w:multiLevelType w:val="hybridMultilevel"/>
    <w:tmpl w:val="5448E412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5"/>
    <w:rsid w:val="0000490A"/>
    <w:rsid w:val="000D2933"/>
    <w:rsid w:val="000F61CB"/>
    <w:rsid w:val="0016799A"/>
    <w:rsid w:val="001907EC"/>
    <w:rsid w:val="001B1B52"/>
    <w:rsid w:val="0021051C"/>
    <w:rsid w:val="00212DFA"/>
    <w:rsid w:val="00396A68"/>
    <w:rsid w:val="00407A85"/>
    <w:rsid w:val="004B4D42"/>
    <w:rsid w:val="004D65C1"/>
    <w:rsid w:val="004F7B77"/>
    <w:rsid w:val="005066FA"/>
    <w:rsid w:val="0053260E"/>
    <w:rsid w:val="005961DC"/>
    <w:rsid w:val="005A27D1"/>
    <w:rsid w:val="00617068"/>
    <w:rsid w:val="006D0D80"/>
    <w:rsid w:val="006D7857"/>
    <w:rsid w:val="0070043F"/>
    <w:rsid w:val="00746B6B"/>
    <w:rsid w:val="0078406D"/>
    <w:rsid w:val="00793041"/>
    <w:rsid w:val="007C0782"/>
    <w:rsid w:val="00837692"/>
    <w:rsid w:val="0086433A"/>
    <w:rsid w:val="008970A1"/>
    <w:rsid w:val="008A7066"/>
    <w:rsid w:val="008B7547"/>
    <w:rsid w:val="0097353E"/>
    <w:rsid w:val="009A19F8"/>
    <w:rsid w:val="009B4FE2"/>
    <w:rsid w:val="00A8498A"/>
    <w:rsid w:val="00AA58B4"/>
    <w:rsid w:val="00B145D6"/>
    <w:rsid w:val="00B47B49"/>
    <w:rsid w:val="00B6592A"/>
    <w:rsid w:val="00BA604A"/>
    <w:rsid w:val="00BD5E93"/>
    <w:rsid w:val="00CB4AC2"/>
    <w:rsid w:val="00CD7EF7"/>
    <w:rsid w:val="00D03C4F"/>
    <w:rsid w:val="00D900C5"/>
    <w:rsid w:val="00D96CA2"/>
    <w:rsid w:val="00DC2A2C"/>
    <w:rsid w:val="00DD79E0"/>
    <w:rsid w:val="00E350DB"/>
    <w:rsid w:val="00E91CE9"/>
    <w:rsid w:val="00F2043F"/>
    <w:rsid w:val="00F44F45"/>
    <w:rsid w:val="00F83FDE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CF1"/>
  <w15:docId w15:val="{5F924D30-8B09-4284-BF72-B0CEA3D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3A"/>
    <w:pPr>
      <w:ind w:left="720"/>
      <w:contextualSpacing/>
    </w:pPr>
  </w:style>
  <w:style w:type="table" w:styleId="TableGrid">
    <w:name w:val="Table Grid"/>
    <w:basedOn w:val="TableNormal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D724-961F-45A2-97CF-2E83E671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atchpoole; Marie Bermingham</dc:creator>
  <cp:keywords/>
  <dc:description/>
  <cp:lastModifiedBy>Elissa</cp:lastModifiedBy>
  <cp:revision>2</cp:revision>
  <cp:lastPrinted>2018-07-06T00:33:00Z</cp:lastPrinted>
  <dcterms:created xsi:type="dcterms:W3CDTF">2018-07-21T12:44:00Z</dcterms:created>
  <dcterms:modified xsi:type="dcterms:W3CDTF">2018-07-21T12:44:00Z</dcterms:modified>
</cp:coreProperties>
</file>